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1526"/>
        <w:gridCol w:w="1984"/>
        <w:gridCol w:w="7018"/>
      </w:tblGrid>
      <w:tr w:rsidR="00580D3B" w:rsidRPr="00FF757C" w:rsidTr="002169E3">
        <w:trPr>
          <w:trHeight w:val="894"/>
          <w:tblHeader/>
        </w:trPr>
        <w:tc>
          <w:tcPr>
            <w:tcW w:w="10528" w:type="dxa"/>
            <w:gridSpan w:val="3"/>
            <w:vAlign w:val="center"/>
          </w:tcPr>
          <w:p w:rsidR="00580D3B" w:rsidRPr="00FF757C" w:rsidRDefault="00715213" w:rsidP="0035063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穩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懋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半導體-</w:t>
            </w:r>
            <w:r w:rsidR="008851A0" w:rsidRPr="008851A0">
              <w:rPr>
                <w:rFonts w:ascii="標楷體" w:eastAsia="標楷體" w:hAnsi="標楷體" w:hint="eastAsia"/>
                <w:b/>
                <w:sz w:val="28"/>
              </w:rPr>
              <w:t>大專校院社團</w:t>
            </w:r>
            <w:r>
              <w:rPr>
                <w:rFonts w:ascii="標楷體" w:eastAsia="標楷體" w:hAnsi="標楷體" w:hint="eastAsia"/>
                <w:b/>
                <w:sz w:val="28"/>
              </w:rPr>
              <w:t>ESG</w:t>
            </w:r>
            <w:r w:rsidR="008851A0" w:rsidRPr="008851A0">
              <w:rPr>
                <w:rFonts w:ascii="標楷體" w:eastAsia="標楷體" w:hAnsi="標楷體" w:hint="eastAsia"/>
                <w:b/>
                <w:sz w:val="28"/>
              </w:rPr>
              <w:t>活動</w:t>
            </w:r>
            <w:r w:rsidR="00FF7570">
              <w:rPr>
                <w:rFonts w:ascii="標楷體" w:eastAsia="標楷體" w:hAnsi="標楷體" w:hint="eastAsia"/>
                <w:b/>
                <w:sz w:val="28"/>
              </w:rPr>
              <w:t>補助</w:t>
            </w:r>
          </w:p>
          <w:p w:rsidR="00350638" w:rsidRPr="00FF757C" w:rsidRDefault="00182617" w:rsidP="0035063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提案</w:t>
            </w:r>
            <w:r w:rsidR="00350638" w:rsidRPr="00FF757C">
              <w:rPr>
                <w:rFonts w:ascii="標楷體" w:eastAsia="標楷體" w:hAnsi="標楷體" w:hint="eastAsia"/>
                <w:b/>
                <w:sz w:val="28"/>
              </w:rPr>
              <w:t>計劃書</w:t>
            </w:r>
          </w:p>
        </w:tc>
      </w:tr>
      <w:tr w:rsidR="00580D3B" w:rsidRPr="00FF757C" w:rsidTr="00CE2518">
        <w:trPr>
          <w:trHeight w:val="556"/>
        </w:trPr>
        <w:tc>
          <w:tcPr>
            <w:tcW w:w="1526" w:type="dxa"/>
            <w:vAlign w:val="center"/>
          </w:tcPr>
          <w:p w:rsidR="00580D3B" w:rsidRPr="00FF757C" w:rsidRDefault="00580D3B" w:rsidP="00C509AE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學校全銜</w:t>
            </w:r>
          </w:p>
        </w:tc>
        <w:tc>
          <w:tcPr>
            <w:tcW w:w="9002" w:type="dxa"/>
            <w:gridSpan w:val="2"/>
            <w:vAlign w:val="center"/>
          </w:tcPr>
          <w:p w:rsidR="00580D3B" w:rsidRPr="00FF757C" w:rsidRDefault="00580D3B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272C8" w:rsidRPr="00FF757C" w:rsidTr="00CE2518">
        <w:trPr>
          <w:trHeight w:val="564"/>
        </w:trPr>
        <w:tc>
          <w:tcPr>
            <w:tcW w:w="1526" w:type="dxa"/>
            <w:vAlign w:val="center"/>
          </w:tcPr>
          <w:p w:rsidR="003272C8" w:rsidRPr="00FF757C" w:rsidRDefault="003272C8" w:rsidP="00C509AE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002" w:type="dxa"/>
            <w:gridSpan w:val="2"/>
            <w:vAlign w:val="center"/>
          </w:tcPr>
          <w:p w:rsidR="003272C8" w:rsidRPr="00FF757C" w:rsidRDefault="003272C8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80D3B" w:rsidRPr="00FF757C" w:rsidTr="00CE2518">
        <w:trPr>
          <w:trHeight w:val="544"/>
        </w:trPr>
        <w:tc>
          <w:tcPr>
            <w:tcW w:w="1526" w:type="dxa"/>
            <w:vAlign w:val="center"/>
          </w:tcPr>
          <w:p w:rsidR="00580D3B" w:rsidRPr="00FF757C" w:rsidRDefault="00580D3B" w:rsidP="00C509AE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9002" w:type="dxa"/>
            <w:gridSpan w:val="2"/>
            <w:vAlign w:val="center"/>
          </w:tcPr>
          <w:p w:rsidR="00580D3B" w:rsidRPr="00FF757C" w:rsidRDefault="00580D3B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272C8" w:rsidRPr="00FF757C" w:rsidTr="00CE2518">
        <w:tc>
          <w:tcPr>
            <w:tcW w:w="1526" w:type="dxa"/>
            <w:vAlign w:val="center"/>
          </w:tcPr>
          <w:p w:rsidR="00527D47" w:rsidRPr="00FF757C" w:rsidRDefault="00527D47" w:rsidP="00C509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社團</w:t>
            </w:r>
            <w:r w:rsidR="00146D26" w:rsidRPr="00FF757C">
              <w:rPr>
                <w:rFonts w:ascii="標楷體" w:eastAsia="標楷體" w:hAnsi="標楷體" w:hint="eastAsia"/>
              </w:rPr>
              <w:t>/</w:t>
            </w:r>
            <w:r w:rsidRPr="00FF757C">
              <w:rPr>
                <w:rFonts w:ascii="標楷體" w:eastAsia="標楷體" w:hAnsi="標楷體" w:hint="eastAsia"/>
              </w:rPr>
              <w:t>粉絲團網址</w:t>
            </w:r>
          </w:p>
        </w:tc>
        <w:tc>
          <w:tcPr>
            <w:tcW w:w="9002" w:type="dxa"/>
            <w:gridSpan w:val="2"/>
            <w:vAlign w:val="center"/>
          </w:tcPr>
          <w:p w:rsidR="003272C8" w:rsidRPr="00FF757C" w:rsidRDefault="003272C8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:rsidTr="00CE2518">
        <w:tc>
          <w:tcPr>
            <w:tcW w:w="1526" w:type="dxa"/>
            <w:vAlign w:val="center"/>
          </w:tcPr>
          <w:p w:rsidR="00115859" w:rsidRPr="00FF757C" w:rsidRDefault="00115859" w:rsidP="00C509A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方案計畫名稱</w:t>
            </w:r>
          </w:p>
        </w:tc>
        <w:tc>
          <w:tcPr>
            <w:tcW w:w="9002" w:type="dxa"/>
            <w:gridSpan w:val="2"/>
            <w:vAlign w:val="center"/>
          </w:tcPr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Pr="00FF757C" w:rsidRDefault="00115859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團隊聯絡人</w:t>
            </w:r>
            <w:r>
              <w:rPr>
                <w:rFonts w:ascii="標楷體" w:eastAsia="標楷體" w:hAnsi="標楷體" w:hint="eastAsia"/>
              </w:rPr>
              <w:t>(代表人)</w:t>
            </w:r>
          </w:p>
        </w:tc>
        <w:tc>
          <w:tcPr>
            <w:tcW w:w="9002" w:type="dxa"/>
            <w:gridSpan w:val="2"/>
            <w:vAlign w:val="center"/>
          </w:tcPr>
          <w:p w:rsidR="00115859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姓名：</w:t>
            </w:r>
          </w:p>
          <w:p w:rsidR="0064105D" w:rsidRPr="00557BA3" w:rsidRDefault="0064105D" w:rsidP="00E05074">
            <w:pPr>
              <w:jc w:val="both"/>
              <w:rPr>
                <w:rFonts w:ascii="標楷體" w:eastAsia="標楷體" w:hAnsi="標楷體"/>
              </w:rPr>
            </w:pPr>
            <w:r w:rsidRPr="00557BA3">
              <w:rPr>
                <w:rFonts w:ascii="標楷體" w:eastAsia="標楷體" w:hAnsi="標楷體"/>
              </w:rPr>
              <w:t>團隊職稱:</w:t>
            </w:r>
          </w:p>
          <w:p w:rsidR="00115859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E-</w:t>
            </w:r>
            <w:r w:rsidRPr="00FF757C">
              <w:rPr>
                <w:rFonts w:ascii="標楷體" w:eastAsia="標楷體" w:hAnsi="標楷體"/>
              </w:rPr>
              <w:t>M</w:t>
            </w:r>
            <w:r w:rsidRPr="00FF757C">
              <w:rPr>
                <w:rFonts w:ascii="標楷體" w:eastAsia="標楷體" w:hAnsi="標楷體" w:hint="eastAsia"/>
              </w:rPr>
              <w:t>ail：</w:t>
            </w:r>
          </w:p>
          <w:p w:rsidR="00557BA3" w:rsidRPr="00FF757C" w:rsidRDefault="00557BA3" w:rsidP="00E0507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:</w:t>
            </w:r>
          </w:p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Pr="00FF757C" w:rsidRDefault="00115859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指導老師</w:t>
            </w:r>
          </w:p>
        </w:tc>
        <w:tc>
          <w:tcPr>
            <w:tcW w:w="9002" w:type="dxa"/>
            <w:gridSpan w:val="2"/>
            <w:vAlign w:val="center"/>
          </w:tcPr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姓名：</w:t>
            </w:r>
          </w:p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E-</w:t>
            </w:r>
            <w:r w:rsidRPr="00FF757C">
              <w:rPr>
                <w:rFonts w:ascii="標楷體" w:eastAsia="標楷體" w:hAnsi="標楷體"/>
              </w:rPr>
              <w:t>M</w:t>
            </w:r>
            <w:r w:rsidRPr="00FF757C">
              <w:rPr>
                <w:rFonts w:ascii="標楷體" w:eastAsia="標楷體" w:hAnsi="標楷體" w:hint="eastAsia"/>
              </w:rPr>
              <w:t>ail：</w:t>
            </w:r>
          </w:p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557BA3" w:rsidRDefault="00557BA3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校</w:t>
            </w:r>
          </w:p>
          <w:p w:rsidR="00115859" w:rsidRPr="00FF757C" w:rsidRDefault="00557BA3" w:rsidP="00E05074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政窗口</w:t>
            </w:r>
          </w:p>
        </w:tc>
        <w:tc>
          <w:tcPr>
            <w:tcW w:w="9002" w:type="dxa"/>
            <w:gridSpan w:val="2"/>
            <w:vAlign w:val="center"/>
          </w:tcPr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姓名：</w:t>
            </w:r>
          </w:p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E-</w:t>
            </w:r>
            <w:r w:rsidRPr="00FF757C">
              <w:rPr>
                <w:rFonts w:ascii="標楷體" w:eastAsia="標楷體" w:hAnsi="標楷體"/>
              </w:rPr>
              <w:t>M</w:t>
            </w:r>
            <w:r w:rsidRPr="00FF757C">
              <w:rPr>
                <w:rFonts w:ascii="標楷體" w:eastAsia="標楷體" w:hAnsi="標楷體" w:hint="eastAsia"/>
              </w:rPr>
              <w:t>ail：</w:t>
            </w:r>
          </w:p>
          <w:p w:rsidR="00115859" w:rsidRPr="00FF757C" w:rsidRDefault="00115859" w:rsidP="00E05074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志工人數</w:t>
            </w:r>
          </w:p>
        </w:tc>
        <w:tc>
          <w:tcPr>
            <w:tcW w:w="9002" w:type="dxa"/>
            <w:gridSpan w:val="2"/>
            <w:vAlign w:val="center"/>
          </w:tcPr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合計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，包含男性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、女性：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人</w:t>
            </w: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計服務單位/區域</w:t>
            </w:r>
          </w:p>
        </w:tc>
        <w:tc>
          <w:tcPr>
            <w:tcW w:w="9002" w:type="dxa"/>
            <w:gridSpan w:val="2"/>
            <w:vAlign w:val="center"/>
          </w:tcPr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單位：</w:t>
            </w:r>
          </w:p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對象：</w:t>
            </w:r>
          </w:p>
          <w:p w:rsidR="00115859" w:rsidRDefault="00115859" w:rsidP="006F0479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服務地點：</w:t>
            </w:r>
          </w:p>
          <w:p w:rsidR="00E05074" w:rsidRPr="00FF757C" w:rsidRDefault="00E05074" w:rsidP="006F047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參與人數：</w:t>
            </w: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計服務時間</w:t>
            </w:r>
          </w:p>
        </w:tc>
        <w:tc>
          <w:tcPr>
            <w:tcW w:w="9002" w:type="dxa"/>
            <w:gridSpan w:val="2"/>
            <w:vAlign w:val="center"/>
          </w:tcPr>
          <w:p w:rsidR="00115859" w:rsidRPr="00FF757C" w:rsidRDefault="00115859" w:rsidP="006C0358">
            <w:pPr>
              <w:jc w:val="both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自民國</w:t>
            </w:r>
            <w:proofErr w:type="gramStart"/>
            <w:r w:rsidR="00AF393A"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日－</w:t>
            </w:r>
            <w:proofErr w:type="gramStart"/>
            <w:r w:rsidR="004535BE"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="004535BE" w:rsidRPr="00FF757C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日，共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小時（</w:t>
            </w:r>
            <w:proofErr w:type="gramStart"/>
            <w:r w:rsidRPr="00FF757C">
              <w:rPr>
                <w:rFonts w:ascii="標楷體" w:eastAsia="標楷體" w:hAnsi="標楷體" w:hint="eastAsia"/>
              </w:rPr>
              <w:t>＿</w:t>
            </w:r>
            <w:proofErr w:type="gramEnd"/>
            <w:r w:rsidRPr="00FF757C">
              <w:rPr>
                <w:rFonts w:ascii="標楷體" w:eastAsia="標楷體" w:hAnsi="標楷體" w:hint="eastAsia"/>
              </w:rPr>
              <w:t>天）</w:t>
            </w: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計畫緣起</w:t>
            </w:r>
          </w:p>
        </w:tc>
        <w:tc>
          <w:tcPr>
            <w:tcW w:w="9002" w:type="dxa"/>
            <w:gridSpan w:val="2"/>
            <w:vAlign w:val="center"/>
          </w:tcPr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6F0479">
            <w:pPr>
              <w:jc w:val="both"/>
              <w:rPr>
                <w:rFonts w:ascii="標楷體" w:eastAsia="標楷體" w:hAnsi="標楷體"/>
              </w:rPr>
            </w:pPr>
          </w:p>
          <w:p w:rsidR="00115859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  <w:p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:rsidR="00715213" w:rsidRDefault="00715213" w:rsidP="006F0479">
            <w:pPr>
              <w:jc w:val="both"/>
              <w:rPr>
                <w:rFonts w:ascii="標楷體" w:eastAsia="標楷體" w:hAnsi="標楷體"/>
              </w:rPr>
            </w:pPr>
          </w:p>
          <w:p w:rsidR="00735FFA" w:rsidRPr="00FF757C" w:rsidRDefault="00735FFA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lastRenderedPageBreak/>
              <w:t>計畫目標</w:t>
            </w:r>
          </w:p>
          <w:p w:rsidR="00715213" w:rsidRPr="00FF757C" w:rsidRDefault="00715213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67C4F">
              <w:rPr>
                <w:rFonts w:ascii="標楷體" w:eastAsia="標楷體" w:hAnsi="標楷體" w:hint="eastAsia"/>
              </w:rPr>
              <w:t>可參考SDGs指標</w:t>
            </w:r>
            <w:r>
              <w:rPr>
                <w:rFonts w:ascii="標楷體" w:eastAsia="標楷體" w:hAnsi="標楷體" w:hint="eastAsia"/>
              </w:rPr>
              <w:t>撰寫)</w:t>
            </w:r>
          </w:p>
        </w:tc>
        <w:tc>
          <w:tcPr>
            <w:tcW w:w="9002" w:type="dxa"/>
            <w:gridSpan w:val="2"/>
            <w:vAlign w:val="center"/>
          </w:tcPr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115859" w:rsidRPr="00FF757C" w:rsidRDefault="00115859" w:rsidP="006F047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D67C4F" w:rsidRPr="00D67C4F" w:rsidRDefault="00115859" w:rsidP="006D7227">
            <w:pPr>
              <w:spacing w:line="280" w:lineRule="exact"/>
              <w:ind w:rightChars="-45" w:right="-108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內容規劃</w:t>
            </w:r>
            <w:r w:rsidR="00715213">
              <w:rPr>
                <w:rFonts w:ascii="標楷體" w:eastAsia="標楷體" w:hAnsi="標楷體" w:hint="eastAsia"/>
              </w:rPr>
              <w:t>（含活動流程、執行方式</w:t>
            </w:r>
            <w:r w:rsidR="00715213">
              <w:rPr>
                <w:rFonts w:ascii="標楷體" w:eastAsia="標楷體" w:hAnsi="標楷體"/>
              </w:rPr>
              <w:t>）</w:t>
            </w:r>
          </w:p>
        </w:tc>
        <w:tc>
          <w:tcPr>
            <w:tcW w:w="9002" w:type="dxa"/>
            <w:gridSpan w:val="2"/>
            <w:vAlign w:val="center"/>
          </w:tcPr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115859" w:rsidRPr="00FF757C" w:rsidRDefault="00115859" w:rsidP="009637E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:rsidTr="00BB5ABD">
        <w:tc>
          <w:tcPr>
            <w:tcW w:w="1526" w:type="dxa"/>
            <w:vAlign w:val="center"/>
          </w:tcPr>
          <w:p w:rsidR="00115859" w:rsidRPr="00FF757C" w:rsidRDefault="00115859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9002" w:type="dxa"/>
            <w:gridSpan w:val="2"/>
            <w:vAlign w:val="center"/>
          </w:tcPr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0A24AF" w:rsidRPr="00FF757C" w:rsidRDefault="000A24AF" w:rsidP="000A24AF">
            <w:pPr>
              <w:jc w:val="both"/>
              <w:rPr>
                <w:rFonts w:ascii="標楷體" w:eastAsia="標楷體" w:hAnsi="標楷體"/>
              </w:rPr>
            </w:pPr>
          </w:p>
          <w:p w:rsidR="00115859" w:rsidRPr="00FF757C" w:rsidRDefault="00115859" w:rsidP="009637E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5859" w:rsidRPr="00FF757C" w:rsidTr="00BB5ABD">
        <w:trPr>
          <w:trHeight w:val="570"/>
        </w:trPr>
        <w:tc>
          <w:tcPr>
            <w:tcW w:w="1526" w:type="dxa"/>
            <w:vMerge w:val="restart"/>
            <w:vAlign w:val="center"/>
          </w:tcPr>
          <w:p w:rsidR="00096693" w:rsidRPr="00FF757C" w:rsidRDefault="00115859" w:rsidP="00BB5AB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lastRenderedPageBreak/>
              <w:t>預估經費</w:t>
            </w:r>
          </w:p>
        </w:tc>
        <w:tc>
          <w:tcPr>
            <w:tcW w:w="1984" w:type="dxa"/>
            <w:vAlign w:val="center"/>
          </w:tcPr>
          <w:p w:rsidR="00115859" w:rsidRPr="00BB5ABD" w:rsidRDefault="00115859" w:rsidP="005F6B4D">
            <w:pPr>
              <w:spacing w:line="280" w:lineRule="exact"/>
              <w:ind w:rightChars="-45" w:right="-108"/>
              <w:jc w:val="right"/>
              <w:rPr>
                <w:rFonts w:ascii="標楷體" w:eastAsia="標楷體" w:hAnsi="標楷體"/>
                <w:b/>
              </w:rPr>
            </w:pPr>
            <w:r w:rsidRPr="00BB5ABD">
              <w:rPr>
                <w:rFonts w:ascii="標楷體" w:eastAsia="標楷體" w:hAnsi="標楷體" w:hint="eastAsia"/>
                <w:b/>
              </w:rPr>
              <w:t>總預算金額</w:t>
            </w:r>
          </w:p>
        </w:tc>
        <w:tc>
          <w:tcPr>
            <w:tcW w:w="7018" w:type="dxa"/>
            <w:vAlign w:val="center"/>
          </w:tcPr>
          <w:p w:rsidR="00115859" w:rsidRPr="00FF757C" w:rsidRDefault="00115859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2518" w:rsidRPr="00FF757C" w:rsidTr="008E70AF">
        <w:trPr>
          <w:trHeight w:val="570"/>
        </w:trPr>
        <w:tc>
          <w:tcPr>
            <w:tcW w:w="1526" w:type="dxa"/>
            <w:vMerge/>
            <w:vAlign w:val="center"/>
          </w:tcPr>
          <w:p w:rsidR="00CE2518" w:rsidRPr="00FF757C" w:rsidRDefault="00CE2518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E2518" w:rsidRPr="00BB5ABD" w:rsidRDefault="00CE2518" w:rsidP="005F6B4D">
            <w:pPr>
              <w:spacing w:line="280" w:lineRule="exact"/>
              <w:ind w:rightChars="-45" w:right="-108"/>
              <w:jc w:val="right"/>
              <w:rPr>
                <w:rFonts w:ascii="標楷體" w:eastAsia="標楷體" w:hAnsi="標楷體"/>
                <w:sz w:val="22"/>
              </w:rPr>
            </w:pPr>
            <w:r w:rsidRPr="00BB5ABD">
              <w:rPr>
                <w:rFonts w:ascii="標楷體" w:eastAsia="標楷體" w:hAnsi="標楷體" w:hint="eastAsia"/>
                <w:sz w:val="22"/>
              </w:rPr>
              <w:t>自籌款</w:t>
            </w:r>
          </w:p>
        </w:tc>
        <w:tc>
          <w:tcPr>
            <w:tcW w:w="7018" w:type="dxa"/>
            <w:vAlign w:val="center"/>
          </w:tcPr>
          <w:p w:rsidR="00CE2518" w:rsidRPr="00FF757C" w:rsidRDefault="00CE2518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E2518" w:rsidRPr="00FF757C" w:rsidTr="008E70AF">
        <w:trPr>
          <w:trHeight w:val="435"/>
        </w:trPr>
        <w:tc>
          <w:tcPr>
            <w:tcW w:w="1526" w:type="dxa"/>
            <w:vMerge/>
            <w:vAlign w:val="center"/>
          </w:tcPr>
          <w:p w:rsidR="00CE2518" w:rsidRPr="00FF757C" w:rsidRDefault="00CE2518" w:rsidP="00115859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E2518" w:rsidRPr="00BB5ABD" w:rsidRDefault="00CE2518" w:rsidP="005F6B4D">
            <w:pPr>
              <w:spacing w:line="280" w:lineRule="exact"/>
              <w:ind w:rightChars="-45" w:right="-108"/>
              <w:jc w:val="right"/>
              <w:rPr>
                <w:rFonts w:ascii="標楷體" w:eastAsia="標楷體" w:hAnsi="標楷體"/>
                <w:sz w:val="22"/>
              </w:rPr>
            </w:pPr>
            <w:r w:rsidRPr="00BB5ABD">
              <w:rPr>
                <w:rFonts w:ascii="標楷體" w:eastAsia="標楷體" w:hAnsi="標楷體" w:hint="eastAsia"/>
                <w:sz w:val="22"/>
              </w:rPr>
              <w:t>目前向其他機關/單位申請金額</w:t>
            </w:r>
          </w:p>
        </w:tc>
        <w:tc>
          <w:tcPr>
            <w:tcW w:w="7018" w:type="dxa"/>
            <w:vAlign w:val="center"/>
          </w:tcPr>
          <w:p w:rsidR="00CE2518" w:rsidRPr="00FF757C" w:rsidRDefault="00CE2518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B5ABD" w:rsidRPr="00FF757C" w:rsidTr="005F6B4D">
        <w:trPr>
          <w:trHeight w:val="2446"/>
        </w:trPr>
        <w:tc>
          <w:tcPr>
            <w:tcW w:w="3510" w:type="dxa"/>
            <w:gridSpan w:val="2"/>
            <w:vAlign w:val="center"/>
          </w:tcPr>
          <w:p w:rsidR="00BB5ABD" w:rsidRDefault="00BB5ABD" w:rsidP="00BB5AB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FF757C">
              <w:rPr>
                <w:rFonts w:ascii="標楷體" w:eastAsia="標楷體" w:hAnsi="標楷體" w:hint="eastAsia"/>
              </w:rPr>
              <w:t>預算明細編列</w:t>
            </w:r>
          </w:p>
        </w:tc>
        <w:tc>
          <w:tcPr>
            <w:tcW w:w="7018" w:type="dxa"/>
            <w:vAlign w:val="center"/>
          </w:tcPr>
          <w:p w:rsidR="00BB5ABD" w:rsidRPr="00FF757C" w:rsidRDefault="00BB5ABD" w:rsidP="008A2DE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45A30" w:rsidRPr="00FF757C" w:rsidTr="00945A30">
        <w:trPr>
          <w:trHeight w:val="444"/>
        </w:trPr>
        <w:tc>
          <w:tcPr>
            <w:tcW w:w="3510" w:type="dxa"/>
            <w:gridSpan w:val="2"/>
            <w:vAlign w:val="center"/>
          </w:tcPr>
          <w:p w:rsidR="00945A30" w:rsidRPr="00FF757C" w:rsidRDefault="00945A30" w:rsidP="00BB5ABD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活動保險?</w:t>
            </w:r>
          </w:p>
        </w:tc>
        <w:tc>
          <w:tcPr>
            <w:tcW w:w="7018" w:type="dxa"/>
            <w:vAlign w:val="center"/>
          </w:tcPr>
          <w:p w:rsidR="00945A30" w:rsidRPr="00FF757C" w:rsidRDefault="00945A30" w:rsidP="008A2DE3">
            <w:pPr>
              <w:jc w:val="both"/>
              <w:rPr>
                <w:rFonts w:ascii="標楷體" w:eastAsia="標楷體" w:hAnsi="標楷體"/>
              </w:rPr>
            </w:pPr>
            <w:r w:rsidRPr="00C22AF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     </w:t>
            </w:r>
            <w:proofErr w:type="gramStart"/>
            <w:r w:rsidRPr="00C22AF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151034" w:rsidRPr="0000632A" w:rsidRDefault="0000632A">
      <w:pPr>
        <w:rPr>
          <w:rFonts w:ascii="標楷體" w:eastAsia="標楷體" w:hAnsi="標楷體"/>
        </w:rPr>
      </w:pPr>
      <w:r w:rsidRPr="0000632A">
        <w:rPr>
          <w:rFonts w:ascii="標楷體" w:eastAsia="標楷體" w:hAnsi="標楷體" w:hint="eastAsia"/>
        </w:rPr>
        <w:t>(如有可</w:t>
      </w:r>
      <w:r w:rsidR="007C16E9">
        <w:rPr>
          <w:rFonts w:ascii="標楷體" w:eastAsia="標楷體" w:hAnsi="標楷體" w:hint="eastAsia"/>
        </w:rPr>
        <w:t>提供之相關資料，可用</w:t>
      </w:r>
      <w:r>
        <w:rPr>
          <w:rFonts w:ascii="標楷體" w:eastAsia="標楷體" w:hAnsi="標楷體" w:hint="eastAsia"/>
        </w:rPr>
        <w:t>附件方式提供)</w:t>
      </w:r>
    </w:p>
    <w:p w:rsidR="00E2221C" w:rsidRPr="009617F0" w:rsidRDefault="00E2221C" w:rsidP="009617F0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tbl>
      <w:tblPr>
        <w:tblStyle w:val="ae"/>
        <w:tblW w:w="0" w:type="auto"/>
        <w:tblLook w:val="04A0"/>
      </w:tblPr>
      <w:tblGrid>
        <w:gridCol w:w="1809"/>
        <w:gridCol w:w="709"/>
        <w:gridCol w:w="1042"/>
        <w:gridCol w:w="800"/>
        <w:gridCol w:w="2522"/>
        <w:gridCol w:w="239"/>
        <w:gridCol w:w="3561"/>
      </w:tblGrid>
      <w:tr w:rsidR="00E65944" w:rsidRPr="00FF757C" w:rsidTr="009617F0">
        <w:trPr>
          <w:trHeight w:val="636"/>
        </w:trPr>
        <w:tc>
          <w:tcPr>
            <w:tcW w:w="10682" w:type="dxa"/>
            <w:gridSpan w:val="7"/>
            <w:vAlign w:val="center"/>
          </w:tcPr>
          <w:p w:rsidR="00E65944" w:rsidRDefault="00E65944" w:rsidP="00E2221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lastRenderedPageBreak/>
              <w:t>預計</w:t>
            </w:r>
            <w:r w:rsidRPr="00FF757C">
              <w:rPr>
                <w:rFonts w:ascii="標楷體" w:eastAsia="標楷體" w:hAnsi="標楷體" w:hint="eastAsia"/>
                <w:b/>
                <w:sz w:val="28"/>
              </w:rPr>
              <w:t>團隊成員表</w:t>
            </w:r>
          </w:p>
        </w:tc>
      </w:tr>
      <w:tr w:rsidR="00D15551" w:rsidRPr="00FF757C" w:rsidTr="00AE296F">
        <w:trPr>
          <w:trHeight w:val="570"/>
        </w:trPr>
        <w:tc>
          <w:tcPr>
            <w:tcW w:w="2518" w:type="dxa"/>
            <w:gridSpan w:val="2"/>
            <w:vAlign w:val="center"/>
          </w:tcPr>
          <w:p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團隊名稱</w:t>
            </w:r>
          </w:p>
        </w:tc>
        <w:tc>
          <w:tcPr>
            <w:tcW w:w="8164" w:type="dxa"/>
            <w:gridSpan w:val="5"/>
            <w:vAlign w:val="center"/>
          </w:tcPr>
          <w:p w:rsidR="00D15551" w:rsidRPr="0094366F" w:rsidRDefault="00D15551" w:rsidP="00AA6CE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550"/>
        </w:trPr>
        <w:tc>
          <w:tcPr>
            <w:tcW w:w="2518" w:type="dxa"/>
            <w:gridSpan w:val="2"/>
            <w:vAlign w:val="center"/>
          </w:tcPr>
          <w:p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服務方案名稱</w:t>
            </w:r>
          </w:p>
        </w:tc>
        <w:tc>
          <w:tcPr>
            <w:tcW w:w="8164" w:type="dxa"/>
            <w:gridSpan w:val="5"/>
            <w:vAlign w:val="center"/>
          </w:tcPr>
          <w:p w:rsidR="00D15551" w:rsidRPr="0094366F" w:rsidRDefault="00D15551" w:rsidP="00AA6CE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558"/>
        </w:trPr>
        <w:tc>
          <w:tcPr>
            <w:tcW w:w="2518" w:type="dxa"/>
            <w:gridSpan w:val="2"/>
            <w:vAlign w:val="center"/>
          </w:tcPr>
          <w:p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志工人數</w:t>
            </w:r>
          </w:p>
        </w:tc>
        <w:tc>
          <w:tcPr>
            <w:tcW w:w="8164" w:type="dxa"/>
            <w:gridSpan w:val="5"/>
            <w:vAlign w:val="center"/>
          </w:tcPr>
          <w:p w:rsidR="00D15551" w:rsidRPr="0094366F" w:rsidRDefault="00D15551" w:rsidP="00AA6CE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552"/>
        </w:trPr>
        <w:tc>
          <w:tcPr>
            <w:tcW w:w="1809" w:type="dxa"/>
            <w:vAlign w:val="center"/>
          </w:tcPr>
          <w:p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38108C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42" w:type="dxa"/>
            <w:gridSpan w:val="2"/>
            <w:vAlign w:val="center"/>
          </w:tcPr>
          <w:p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活動組別/職位</w:t>
            </w:r>
          </w:p>
        </w:tc>
        <w:tc>
          <w:tcPr>
            <w:tcW w:w="2522" w:type="dxa"/>
            <w:vAlign w:val="center"/>
          </w:tcPr>
          <w:p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科系/年級</w:t>
            </w:r>
          </w:p>
        </w:tc>
        <w:tc>
          <w:tcPr>
            <w:tcW w:w="3800" w:type="dxa"/>
            <w:gridSpan w:val="2"/>
            <w:vAlign w:val="center"/>
          </w:tcPr>
          <w:p w:rsidR="00D15551" w:rsidRPr="0094366F" w:rsidRDefault="00D15551" w:rsidP="00AE296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366F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5551" w:rsidRPr="00FF757C" w:rsidTr="00AE296F">
        <w:trPr>
          <w:trHeight w:val="709"/>
        </w:trPr>
        <w:tc>
          <w:tcPr>
            <w:tcW w:w="18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D15551" w:rsidRPr="00FF757C" w:rsidRDefault="00D15551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01FA" w:rsidRPr="00FF757C" w:rsidTr="00AE296F">
        <w:trPr>
          <w:trHeight w:val="709"/>
        </w:trPr>
        <w:tc>
          <w:tcPr>
            <w:tcW w:w="1809" w:type="dxa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01FA" w:rsidRPr="00FF757C" w:rsidTr="00AE296F">
        <w:trPr>
          <w:trHeight w:val="709"/>
        </w:trPr>
        <w:tc>
          <w:tcPr>
            <w:tcW w:w="1809" w:type="dxa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0" w:type="dxa"/>
            <w:gridSpan w:val="2"/>
            <w:vAlign w:val="center"/>
          </w:tcPr>
          <w:p w:rsidR="007001FA" w:rsidRPr="00FF757C" w:rsidRDefault="007001FA" w:rsidP="00AE296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5944" w:rsidRPr="00FF757C" w:rsidTr="00096693">
        <w:tc>
          <w:tcPr>
            <w:tcW w:w="10682" w:type="dxa"/>
            <w:gridSpan w:val="7"/>
            <w:shd w:val="clear" w:color="auto" w:fill="D9D9D9" w:themeFill="background1" w:themeFillShade="D9"/>
            <w:vAlign w:val="center"/>
          </w:tcPr>
          <w:p w:rsidR="00E65944" w:rsidRPr="008C79C4" w:rsidRDefault="00E65944" w:rsidP="00AD6BB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C79C4">
              <w:rPr>
                <w:rFonts w:ascii="標楷體" w:eastAsia="標楷體" w:hAnsi="標楷體" w:hint="eastAsia"/>
                <w:b/>
                <w:sz w:val="28"/>
              </w:rPr>
              <w:lastRenderedPageBreak/>
              <w:t>送件同意書</w:t>
            </w:r>
          </w:p>
        </w:tc>
      </w:tr>
      <w:tr w:rsidR="00AD6BB9" w:rsidRPr="00FF757C" w:rsidTr="00151034">
        <w:tc>
          <w:tcPr>
            <w:tcW w:w="3560" w:type="dxa"/>
            <w:gridSpan w:val="3"/>
            <w:shd w:val="clear" w:color="auto" w:fill="D9D9D9" w:themeFill="background1" w:themeFillShade="D9"/>
            <w:vAlign w:val="center"/>
          </w:tcPr>
          <w:p w:rsidR="00AD6BB9" w:rsidRPr="00BC296F" w:rsidRDefault="00AD6BB9" w:rsidP="00AD6BB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C296F">
              <w:rPr>
                <w:rFonts w:ascii="標楷體" w:eastAsia="標楷體" w:hAnsi="標楷體" w:hint="eastAsia"/>
                <w:sz w:val="28"/>
              </w:rPr>
              <w:t>社團負責人</w:t>
            </w:r>
          </w:p>
        </w:tc>
        <w:tc>
          <w:tcPr>
            <w:tcW w:w="3561" w:type="dxa"/>
            <w:gridSpan w:val="3"/>
            <w:shd w:val="clear" w:color="auto" w:fill="D9D9D9" w:themeFill="background1" w:themeFillShade="D9"/>
            <w:vAlign w:val="center"/>
          </w:tcPr>
          <w:p w:rsidR="00AD6BB9" w:rsidRPr="00BC296F" w:rsidRDefault="00AD6BB9" w:rsidP="00AD6BB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C296F">
              <w:rPr>
                <w:rFonts w:ascii="標楷體" w:eastAsia="標楷體" w:hAnsi="標楷體" w:hint="eastAsia"/>
                <w:sz w:val="28"/>
              </w:rPr>
              <w:t>社團指導老師</w:t>
            </w:r>
          </w:p>
        </w:tc>
        <w:tc>
          <w:tcPr>
            <w:tcW w:w="3561" w:type="dxa"/>
            <w:shd w:val="clear" w:color="auto" w:fill="D9D9D9" w:themeFill="background1" w:themeFillShade="D9"/>
            <w:vAlign w:val="center"/>
          </w:tcPr>
          <w:p w:rsidR="00562DEA" w:rsidRPr="00BC296F" w:rsidRDefault="00562DEA" w:rsidP="00AD6BB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C296F">
              <w:rPr>
                <w:rFonts w:ascii="標楷體" w:eastAsia="標楷體" w:hAnsi="標楷體" w:hint="eastAsia"/>
                <w:sz w:val="28"/>
              </w:rPr>
              <w:t>社團輔導單位</w:t>
            </w:r>
          </w:p>
          <w:p w:rsidR="00AD6BB9" w:rsidRPr="00FF757C" w:rsidRDefault="00562DEA" w:rsidP="00BC296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62DEA">
              <w:rPr>
                <w:rFonts w:ascii="標楷體" w:eastAsia="標楷體" w:hAnsi="標楷體" w:hint="eastAsia"/>
              </w:rPr>
              <w:t>（課外活動組、課外活動指導組、群育中心</w:t>
            </w:r>
            <w:r w:rsidRPr="00562DEA">
              <w:rPr>
                <w:rFonts w:ascii="標楷體" w:eastAsia="標楷體" w:hAnsi="標楷體"/>
              </w:rPr>
              <w:t>…</w:t>
            </w:r>
            <w:r w:rsidRPr="00562DEA">
              <w:rPr>
                <w:rFonts w:ascii="標楷體" w:eastAsia="標楷體" w:hAnsi="標楷體" w:hint="eastAsia"/>
              </w:rPr>
              <w:t>）</w:t>
            </w:r>
          </w:p>
        </w:tc>
      </w:tr>
      <w:tr w:rsidR="00AD6BB9" w:rsidRPr="00FF757C" w:rsidTr="00AD6BB9">
        <w:trPr>
          <w:trHeight w:val="1518"/>
        </w:trPr>
        <w:tc>
          <w:tcPr>
            <w:tcW w:w="3560" w:type="dxa"/>
            <w:gridSpan w:val="3"/>
            <w:vAlign w:val="center"/>
          </w:tcPr>
          <w:p w:rsidR="00AD6BB9" w:rsidRPr="00FF757C" w:rsidRDefault="00AD6BB9" w:rsidP="00BB31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1" w:type="dxa"/>
            <w:gridSpan w:val="3"/>
            <w:vAlign w:val="center"/>
          </w:tcPr>
          <w:p w:rsidR="00AD6BB9" w:rsidRPr="00FF757C" w:rsidRDefault="00AD6BB9" w:rsidP="00BB31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1" w:type="dxa"/>
            <w:vAlign w:val="center"/>
          </w:tcPr>
          <w:p w:rsidR="00AD6BB9" w:rsidRPr="00FF757C" w:rsidRDefault="00AD6BB9" w:rsidP="00BB314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81D4F" w:rsidRPr="00781D4F" w:rsidRDefault="00781D4F" w:rsidP="00715213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須提供學校社團登記</w:t>
      </w:r>
      <w:r w:rsidRPr="00137905">
        <w:rPr>
          <w:rFonts w:ascii="標楷體" w:eastAsia="標楷體" w:hAnsi="標楷體" w:hint="eastAsia"/>
        </w:rPr>
        <w:t>證明</w:t>
      </w:r>
      <w:r w:rsidR="00915A71">
        <w:rPr>
          <w:rFonts w:ascii="標楷體" w:eastAsia="標楷體" w:hAnsi="標楷體" w:hint="eastAsia"/>
        </w:rPr>
        <w:t>(</w:t>
      </w:r>
      <w:r w:rsidR="00FF2C85">
        <w:rPr>
          <w:rFonts w:ascii="標楷體" w:eastAsia="標楷體" w:hAnsi="標楷體" w:hint="eastAsia"/>
        </w:rPr>
        <w:t>可提供學校社團登記資料或學校社團網頁</w:t>
      </w:r>
      <w:proofErr w:type="gramStart"/>
      <w:r w:rsidR="00FF2C85">
        <w:rPr>
          <w:rFonts w:ascii="標楷體" w:eastAsia="標楷體" w:hAnsi="標楷體" w:hint="eastAsia"/>
        </w:rPr>
        <w:t>頁</w:t>
      </w:r>
      <w:proofErr w:type="gramEnd"/>
      <w:r w:rsidR="00FF2C85">
        <w:rPr>
          <w:rFonts w:ascii="標楷體" w:eastAsia="標楷體" w:hAnsi="標楷體" w:hint="eastAsia"/>
        </w:rPr>
        <w:t>面連結證明)。</w:t>
      </w:r>
    </w:p>
    <w:p w:rsidR="001E7FE1" w:rsidRDefault="00151034" w:rsidP="007152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E7FE1">
        <w:rPr>
          <w:rFonts w:ascii="標楷體" w:eastAsia="標楷體" w:hAnsi="標楷體" w:hint="eastAsia"/>
        </w:rPr>
        <w:t>請再次確認上述填</w:t>
      </w:r>
      <w:r w:rsidR="00E2221C">
        <w:rPr>
          <w:rFonts w:ascii="標楷體" w:eastAsia="標楷體" w:hAnsi="標楷體" w:hint="eastAsia"/>
        </w:rPr>
        <w:t>寫</w:t>
      </w:r>
      <w:r w:rsidR="001E7FE1">
        <w:rPr>
          <w:rFonts w:ascii="標楷體" w:eastAsia="標楷體" w:hAnsi="標楷體" w:hint="eastAsia"/>
        </w:rPr>
        <w:t>資料</w:t>
      </w:r>
      <w:r w:rsidR="00915A71">
        <w:rPr>
          <w:rFonts w:ascii="標楷體" w:eastAsia="標楷體" w:hAnsi="標楷體" w:hint="eastAsia"/>
        </w:rPr>
        <w:t>「提案計畫書」、「預計團隊成員表」</w:t>
      </w:r>
      <w:r w:rsidR="001E7FE1">
        <w:rPr>
          <w:rFonts w:ascii="標楷體" w:eastAsia="標楷體" w:hAnsi="標楷體" w:hint="eastAsia"/>
        </w:rPr>
        <w:t>內容無誤。</w:t>
      </w:r>
    </w:p>
    <w:p w:rsidR="00151034" w:rsidRPr="007D6684" w:rsidRDefault="001E7FE1" w:rsidP="00BB396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51034">
        <w:rPr>
          <w:rFonts w:ascii="標楷體" w:eastAsia="標楷體" w:hAnsi="標楷體" w:hint="eastAsia"/>
        </w:rPr>
        <w:t>本欄位內容請相關</w:t>
      </w:r>
      <w:proofErr w:type="gramStart"/>
      <w:r w:rsidR="00151034">
        <w:rPr>
          <w:rFonts w:ascii="標楷體" w:eastAsia="標楷體" w:hAnsi="標楷體" w:hint="eastAsia"/>
        </w:rPr>
        <w:t>人員</w:t>
      </w:r>
      <w:r w:rsidR="00335D66" w:rsidRPr="00FF757C">
        <w:rPr>
          <w:rFonts w:ascii="標楷體" w:eastAsia="標楷體" w:hAnsi="標楷體" w:hint="eastAsia"/>
        </w:rPr>
        <w:t>親簽</w:t>
      </w:r>
      <w:r w:rsidR="00151034">
        <w:rPr>
          <w:rFonts w:ascii="標楷體" w:eastAsia="標楷體" w:hAnsi="標楷體" w:hint="eastAsia"/>
        </w:rPr>
        <w:t>或</w:t>
      </w:r>
      <w:proofErr w:type="gramEnd"/>
      <w:r w:rsidR="00151034">
        <w:rPr>
          <w:rFonts w:ascii="標楷體" w:eastAsia="標楷體" w:hAnsi="標楷體" w:hint="eastAsia"/>
        </w:rPr>
        <w:t>蓋章用印，本頁</w:t>
      </w:r>
      <w:r w:rsidR="00C509AE">
        <w:rPr>
          <w:rFonts w:ascii="標楷體" w:eastAsia="標楷體" w:hAnsi="標楷體" w:hint="eastAsia"/>
        </w:rPr>
        <w:t>可</w:t>
      </w:r>
      <w:r w:rsidR="00335D66" w:rsidRPr="00FF757C">
        <w:rPr>
          <w:rFonts w:ascii="標楷體" w:eastAsia="標楷體" w:hAnsi="標楷體" w:hint="eastAsia"/>
        </w:rPr>
        <w:t>以掃描/拍照</w:t>
      </w:r>
      <w:r w:rsidR="00151034">
        <w:rPr>
          <w:rFonts w:ascii="標楷體" w:eastAsia="標楷體" w:hAnsi="標楷體" w:hint="eastAsia"/>
        </w:rPr>
        <w:t>方式提供。</w:t>
      </w:r>
    </w:p>
    <w:sectPr w:rsidR="00151034" w:rsidRPr="007D6684" w:rsidSect="00BB3969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6F" w:rsidRDefault="00AE296F" w:rsidP="000B5B56">
      <w:r>
        <w:separator/>
      </w:r>
    </w:p>
  </w:endnote>
  <w:endnote w:type="continuationSeparator" w:id="0">
    <w:p w:rsidR="00AE296F" w:rsidRDefault="00AE296F" w:rsidP="000B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70791"/>
      <w:docPartObj>
        <w:docPartGallery w:val="Page Numbers (Bottom of Page)"/>
        <w:docPartUnique/>
      </w:docPartObj>
    </w:sdtPr>
    <w:sdtContent>
      <w:p w:rsidR="00AE296F" w:rsidRDefault="00C9061A">
        <w:pPr>
          <w:pStyle w:val="a9"/>
          <w:jc w:val="center"/>
        </w:pPr>
        <w:fldSimple w:instr=" PAGE   \* MERGEFORMAT ">
          <w:r w:rsidR="00BB3969" w:rsidRPr="00BB3969">
            <w:rPr>
              <w:noProof/>
              <w:lang w:val="zh-TW"/>
            </w:rPr>
            <w:t>1</w:t>
          </w:r>
        </w:fldSimple>
      </w:p>
    </w:sdtContent>
  </w:sdt>
  <w:p w:rsidR="00AE296F" w:rsidRDefault="00AE296F" w:rsidP="00B504AA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97190"/>
      <w:docPartObj>
        <w:docPartGallery w:val="Page Numbers (Bottom of Page)"/>
        <w:docPartUnique/>
      </w:docPartObj>
    </w:sdtPr>
    <w:sdtContent>
      <w:p w:rsidR="00BB3969" w:rsidRDefault="00BB3969">
        <w:pPr>
          <w:pStyle w:val="a9"/>
          <w:jc w:val="center"/>
        </w:pPr>
        <w:fldSimple w:instr=" PAGE   \* MERGEFORMAT ">
          <w:r w:rsidRPr="00BB3969">
            <w:rPr>
              <w:noProof/>
              <w:lang w:val="zh-TW"/>
            </w:rPr>
            <w:t>1</w:t>
          </w:r>
        </w:fldSimple>
      </w:p>
    </w:sdtContent>
  </w:sdt>
  <w:p w:rsidR="00AE296F" w:rsidRDefault="00AE29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6F" w:rsidRDefault="00AE296F" w:rsidP="000B5B56">
      <w:r>
        <w:separator/>
      </w:r>
    </w:p>
  </w:footnote>
  <w:footnote w:type="continuationSeparator" w:id="0">
    <w:p w:rsidR="00AE296F" w:rsidRDefault="00AE296F" w:rsidP="000B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96F" w:rsidRPr="00C96CA3" w:rsidRDefault="00AE296F" w:rsidP="00AD6BB9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88290</wp:posOffset>
          </wp:positionV>
          <wp:extent cx="1732915" cy="361950"/>
          <wp:effectExtent l="19050" t="0" r="635" b="0"/>
          <wp:wrapNone/>
          <wp:docPr id="2" name="圖片 1" descr="20WINSEMICONDUCTORS+穩懋半導體(透明背景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WINSEMICONDUCTORS+穩懋半導體(透明背景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91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57C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D13581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274E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961DFE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DF3466"/>
    <w:multiLevelType w:val="hybridMultilevel"/>
    <w:tmpl w:val="F9FE20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CA3F3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56B94"/>
    <w:multiLevelType w:val="hybridMultilevel"/>
    <w:tmpl w:val="C4BA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622BBE"/>
    <w:multiLevelType w:val="hybridMultilevel"/>
    <w:tmpl w:val="AEC44B0C"/>
    <w:lvl w:ilvl="0" w:tplc="4BC8B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6C13E1"/>
    <w:multiLevelType w:val="hybridMultilevel"/>
    <w:tmpl w:val="1D08216C"/>
    <w:lvl w:ilvl="0" w:tplc="FD14AB52">
      <w:start w:val="6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0071F78"/>
    <w:multiLevelType w:val="hybridMultilevel"/>
    <w:tmpl w:val="8460F668"/>
    <w:lvl w:ilvl="0" w:tplc="B5C262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FB275F"/>
    <w:multiLevelType w:val="hybridMultilevel"/>
    <w:tmpl w:val="36E2E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B9622C"/>
    <w:multiLevelType w:val="hybridMultilevel"/>
    <w:tmpl w:val="E4621D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CFA4568"/>
    <w:multiLevelType w:val="hybridMultilevel"/>
    <w:tmpl w:val="B7245F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EC24A0"/>
    <w:multiLevelType w:val="hybridMultilevel"/>
    <w:tmpl w:val="477E0910"/>
    <w:lvl w:ilvl="0" w:tplc="F1FE681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763CB0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7D57ED"/>
    <w:multiLevelType w:val="hybridMultilevel"/>
    <w:tmpl w:val="8F8C890C"/>
    <w:lvl w:ilvl="0" w:tplc="C94851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12168A5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9576B4"/>
    <w:multiLevelType w:val="hybridMultilevel"/>
    <w:tmpl w:val="3EFEE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446C02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2C2080"/>
    <w:multiLevelType w:val="hybridMultilevel"/>
    <w:tmpl w:val="40CEA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F45E4B"/>
    <w:multiLevelType w:val="multilevel"/>
    <w:tmpl w:val="6784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444FFC"/>
    <w:multiLevelType w:val="hybridMultilevel"/>
    <w:tmpl w:val="84867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CC5105"/>
    <w:multiLevelType w:val="hybridMultilevel"/>
    <w:tmpl w:val="D896A93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0"/>
  </w:num>
  <w:num w:numId="5">
    <w:abstractNumId w:val="1"/>
  </w:num>
  <w:num w:numId="6">
    <w:abstractNumId w:val="12"/>
  </w:num>
  <w:num w:numId="7">
    <w:abstractNumId w:val="20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22"/>
  </w:num>
  <w:num w:numId="14">
    <w:abstractNumId w:val="2"/>
  </w:num>
  <w:num w:numId="15">
    <w:abstractNumId w:val="18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6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354"/>
    <w:rsid w:val="0000632A"/>
    <w:rsid w:val="00011E1F"/>
    <w:rsid w:val="00016A74"/>
    <w:rsid w:val="00023F8D"/>
    <w:rsid w:val="00030B62"/>
    <w:rsid w:val="000408F5"/>
    <w:rsid w:val="00056E92"/>
    <w:rsid w:val="000624BE"/>
    <w:rsid w:val="0007090D"/>
    <w:rsid w:val="00073F1D"/>
    <w:rsid w:val="00080D06"/>
    <w:rsid w:val="0008576F"/>
    <w:rsid w:val="00093A98"/>
    <w:rsid w:val="00096693"/>
    <w:rsid w:val="000A24AF"/>
    <w:rsid w:val="000A54A2"/>
    <w:rsid w:val="000B046B"/>
    <w:rsid w:val="000B0893"/>
    <w:rsid w:val="000B54C4"/>
    <w:rsid w:val="000B5A47"/>
    <w:rsid w:val="000B5B56"/>
    <w:rsid w:val="000D1894"/>
    <w:rsid w:val="000D74B7"/>
    <w:rsid w:val="000E0078"/>
    <w:rsid w:val="00105859"/>
    <w:rsid w:val="00115859"/>
    <w:rsid w:val="0011776D"/>
    <w:rsid w:val="001206B7"/>
    <w:rsid w:val="00122CCB"/>
    <w:rsid w:val="00131AAC"/>
    <w:rsid w:val="00136318"/>
    <w:rsid w:val="00137905"/>
    <w:rsid w:val="00145B34"/>
    <w:rsid w:val="00146D26"/>
    <w:rsid w:val="00151034"/>
    <w:rsid w:val="00152228"/>
    <w:rsid w:val="0015681D"/>
    <w:rsid w:val="00165C6C"/>
    <w:rsid w:val="00182617"/>
    <w:rsid w:val="00182F7F"/>
    <w:rsid w:val="001830B9"/>
    <w:rsid w:val="00183DB2"/>
    <w:rsid w:val="00193DFB"/>
    <w:rsid w:val="001C4F44"/>
    <w:rsid w:val="001D0592"/>
    <w:rsid w:val="001D13E7"/>
    <w:rsid w:val="001D3518"/>
    <w:rsid w:val="001D5094"/>
    <w:rsid w:val="001E32F1"/>
    <w:rsid w:val="001E7FE1"/>
    <w:rsid w:val="001F0F9A"/>
    <w:rsid w:val="001F39CD"/>
    <w:rsid w:val="001F3A24"/>
    <w:rsid w:val="001F4B4D"/>
    <w:rsid w:val="002000A9"/>
    <w:rsid w:val="00202A06"/>
    <w:rsid w:val="00207A86"/>
    <w:rsid w:val="002169E3"/>
    <w:rsid w:val="002257C8"/>
    <w:rsid w:val="00227C81"/>
    <w:rsid w:val="0024145E"/>
    <w:rsid w:val="0024337E"/>
    <w:rsid w:val="00246E18"/>
    <w:rsid w:val="002515AF"/>
    <w:rsid w:val="00251F94"/>
    <w:rsid w:val="00260142"/>
    <w:rsid w:val="00264B6C"/>
    <w:rsid w:val="00270652"/>
    <w:rsid w:val="00272083"/>
    <w:rsid w:val="00282889"/>
    <w:rsid w:val="002876BC"/>
    <w:rsid w:val="002926E7"/>
    <w:rsid w:val="00295900"/>
    <w:rsid w:val="00296201"/>
    <w:rsid w:val="0029747D"/>
    <w:rsid w:val="00297A14"/>
    <w:rsid w:val="002A70AA"/>
    <w:rsid w:val="002A7DD8"/>
    <w:rsid w:val="002B7A7E"/>
    <w:rsid w:val="002C2F0B"/>
    <w:rsid w:val="002C5980"/>
    <w:rsid w:val="002C65FF"/>
    <w:rsid w:val="002E023B"/>
    <w:rsid w:val="002E1AC9"/>
    <w:rsid w:val="002F57B6"/>
    <w:rsid w:val="00306607"/>
    <w:rsid w:val="003100FF"/>
    <w:rsid w:val="00311335"/>
    <w:rsid w:val="00314BF8"/>
    <w:rsid w:val="00317ADC"/>
    <w:rsid w:val="00323601"/>
    <w:rsid w:val="003272C8"/>
    <w:rsid w:val="00330B31"/>
    <w:rsid w:val="00335D66"/>
    <w:rsid w:val="00350638"/>
    <w:rsid w:val="0035518D"/>
    <w:rsid w:val="00355FE3"/>
    <w:rsid w:val="00360A34"/>
    <w:rsid w:val="0037001D"/>
    <w:rsid w:val="0037048B"/>
    <w:rsid w:val="0037683E"/>
    <w:rsid w:val="0038108C"/>
    <w:rsid w:val="00384CEB"/>
    <w:rsid w:val="003A0905"/>
    <w:rsid w:val="003A553C"/>
    <w:rsid w:val="003A60D3"/>
    <w:rsid w:val="003B1486"/>
    <w:rsid w:val="003B5D3D"/>
    <w:rsid w:val="003B7BD6"/>
    <w:rsid w:val="003C7BA7"/>
    <w:rsid w:val="003D708E"/>
    <w:rsid w:val="003E682A"/>
    <w:rsid w:val="003F01CB"/>
    <w:rsid w:val="003F2557"/>
    <w:rsid w:val="003F3E93"/>
    <w:rsid w:val="003F5C77"/>
    <w:rsid w:val="003F79B8"/>
    <w:rsid w:val="00404E77"/>
    <w:rsid w:val="0040643C"/>
    <w:rsid w:val="00411FBA"/>
    <w:rsid w:val="00412089"/>
    <w:rsid w:val="004163D8"/>
    <w:rsid w:val="004248BF"/>
    <w:rsid w:val="0042671F"/>
    <w:rsid w:val="00433AA7"/>
    <w:rsid w:val="00433FE3"/>
    <w:rsid w:val="00451BA7"/>
    <w:rsid w:val="00451EF7"/>
    <w:rsid w:val="004535BE"/>
    <w:rsid w:val="00456ECE"/>
    <w:rsid w:val="00467D53"/>
    <w:rsid w:val="00471940"/>
    <w:rsid w:val="00486844"/>
    <w:rsid w:val="00490492"/>
    <w:rsid w:val="004A7B76"/>
    <w:rsid w:val="004B141F"/>
    <w:rsid w:val="004B3B0C"/>
    <w:rsid w:val="004C00C6"/>
    <w:rsid w:val="004C0945"/>
    <w:rsid w:val="004C46C6"/>
    <w:rsid w:val="004D4E6B"/>
    <w:rsid w:val="004F082A"/>
    <w:rsid w:val="004F0B8F"/>
    <w:rsid w:val="004F26AB"/>
    <w:rsid w:val="005120EB"/>
    <w:rsid w:val="00513B05"/>
    <w:rsid w:val="00521640"/>
    <w:rsid w:val="00522CD2"/>
    <w:rsid w:val="00527D47"/>
    <w:rsid w:val="00531921"/>
    <w:rsid w:val="00536DC8"/>
    <w:rsid w:val="005528DA"/>
    <w:rsid w:val="00557BA3"/>
    <w:rsid w:val="00560940"/>
    <w:rsid w:val="00562DEA"/>
    <w:rsid w:val="0056630D"/>
    <w:rsid w:val="00574896"/>
    <w:rsid w:val="00580D3B"/>
    <w:rsid w:val="00581E60"/>
    <w:rsid w:val="00582F02"/>
    <w:rsid w:val="00593939"/>
    <w:rsid w:val="00596B86"/>
    <w:rsid w:val="005A322E"/>
    <w:rsid w:val="005B438A"/>
    <w:rsid w:val="005C15F8"/>
    <w:rsid w:val="005C72F3"/>
    <w:rsid w:val="005D0F2C"/>
    <w:rsid w:val="005D6771"/>
    <w:rsid w:val="005E29E4"/>
    <w:rsid w:val="005F36C7"/>
    <w:rsid w:val="005F6B4D"/>
    <w:rsid w:val="00621E75"/>
    <w:rsid w:val="00626227"/>
    <w:rsid w:val="00632409"/>
    <w:rsid w:val="0064105D"/>
    <w:rsid w:val="00642379"/>
    <w:rsid w:val="00646EAD"/>
    <w:rsid w:val="00661CAD"/>
    <w:rsid w:val="00664565"/>
    <w:rsid w:val="006646BD"/>
    <w:rsid w:val="00667939"/>
    <w:rsid w:val="00680862"/>
    <w:rsid w:val="0068771F"/>
    <w:rsid w:val="006A1217"/>
    <w:rsid w:val="006A1F12"/>
    <w:rsid w:val="006B59E7"/>
    <w:rsid w:val="006C0358"/>
    <w:rsid w:val="006C1E40"/>
    <w:rsid w:val="006C6F89"/>
    <w:rsid w:val="006D46AA"/>
    <w:rsid w:val="006D7227"/>
    <w:rsid w:val="006D7600"/>
    <w:rsid w:val="006E304A"/>
    <w:rsid w:val="006E6D71"/>
    <w:rsid w:val="006F0479"/>
    <w:rsid w:val="006F3CA9"/>
    <w:rsid w:val="006F4925"/>
    <w:rsid w:val="006F61AB"/>
    <w:rsid w:val="00700020"/>
    <w:rsid w:val="007001FA"/>
    <w:rsid w:val="007002A1"/>
    <w:rsid w:val="00701D55"/>
    <w:rsid w:val="00711790"/>
    <w:rsid w:val="00712EFB"/>
    <w:rsid w:val="007136B0"/>
    <w:rsid w:val="00715213"/>
    <w:rsid w:val="00715B9F"/>
    <w:rsid w:val="007162E8"/>
    <w:rsid w:val="00717EFD"/>
    <w:rsid w:val="00723374"/>
    <w:rsid w:val="00723AB9"/>
    <w:rsid w:val="0072686D"/>
    <w:rsid w:val="00730D66"/>
    <w:rsid w:val="00732604"/>
    <w:rsid w:val="00733CC5"/>
    <w:rsid w:val="00735FFA"/>
    <w:rsid w:val="0074500D"/>
    <w:rsid w:val="00745B28"/>
    <w:rsid w:val="00746EB4"/>
    <w:rsid w:val="00756B6A"/>
    <w:rsid w:val="007575E2"/>
    <w:rsid w:val="0076121A"/>
    <w:rsid w:val="00765004"/>
    <w:rsid w:val="00767535"/>
    <w:rsid w:val="00775118"/>
    <w:rsid w:val="00781BCE"/>
    <w:rsid w:val="00781D4F"/>
    <w:rsid w:val="00797FC5"/>
    <w:rsid w:val="007A6918"/>
    <w:rsid w:val="007B763C"/>
    <w:rsid w:val="007C16E9"/>
    <w:rsid w:val="007D0109"/>
    <w:rsid w:val="007D1D57"/>
    <w:rsid w:val="007D6684"/>
    <w:rsid w:val="007D7866"/>
    <w:rsid w:val="007E4B85"/>
    <w:rsid w:val="007E57E9"/>
    <w:rsid w:val="007F0284"/>
    <w:rsid w:val="00805273"/>
    <w:rsid w:val="00822BCF"/>
    <w:rsid w:val="00830BC4"/>
    <w:rsid w:val="00836DE5"/>
    <w:rsid w:val="00854EB1"/>
    <w:rsid w:val="00856991"/>
    <w:rsid w:val="0087362B"/>
    <w:rsid w:val="008822EE"/>
    <w:rsid w:val="00883F35"/>
    <w:rsid w:val="00884B4C"/>
    <w:rsid w:val="008851A0"/>
    <w:rsid w:val="008936BB"/>
    <w:rsid w:val="008942B2"/>
    <w:rsid w:val="00897FF2"/>
    <w:rsid w:val="008A2DE3"/>
    <w:rsid w:val="008A3C16"/>
    <w:rsid w:val="008A441A"/>
    <w:rsid w:val="008C056E"/>
    <w:rsid w:val="008C4653"/>
    <w:rsid w:val="008C46F2"/>
    <w:rsid w:val="008C5B73"/>
    <w:rsid w:val="008C79C4"/>
    <w:rsid w:val="008D2E40"/>
    <w:rsid w:val="008D4040"/>
    <w:rsid w:val="008D66D1"/>
    <w:rsid w:val="008E31D8"/>
    <w:rsid w:val="008E70AF"/>
    <w:rsid w:val="008E7E26"/>
    <w:rsid w:val="008F6194"/>
    <w:rsid w:val="008F6AA8"/>
    <w:rsid w:val="0090084D"/>
    <w:rsid w:val="00902E1E"/>
    <w:rsid w:val="009128EC"/>
    <w:rsid w:val="00915A71"/>
    <w:rsid w:val="00917D31"/>
    <w:rsid w:val="00922E3B"/>
    <w:rsid w:val="00940AC6"/>
    <w:rsid w:val="0094366F"/>
    <w:rsid w:val="00945A30"/>
    <w:rsid w:val="00954790"/>
    <w:rsid w:val="009616BB"/>
    <w:rsid w:val="009617F0"/>
    <w:rsid w:val="009637E9"/>
    <w:rsid w:val="009710EC"/>
    <w:rsid w:val="00977D26"/>
    <w:rsid w:val="00983C73"/>
    <w:rsid w:val="009905C8"/>
    <w:rsid w:val="00991EC2"/>
    <w:rsid w:val="00997487"/>
    <w:rsid w:val="009A2699"/>
    <w:rsid w:val="009A281A"/>
    <w:rsid w:val="009A6CAA"/>
    <w:rsid w:val="009A736F"/>
    <w:rsid w:val="009B0772"/>
    <w:rsid w:val="009D166C"/>
    <w:rsid w:val="009D2DF7"/>
    <w:rsid w:val="009D42D0"/>
    <w:rsid w:val="009D5CAF"/>
    <w:rsid w:val="009D659E"/>
    <w:rsid w:val="009F5D6A"/>
    <w:rsid w:val="00A03BBA"/>
    <w:rsid w:val="00A03CC3"/>
    <w:rsid w:val="00A103FD"/>
    <w:rsid w:val="00A22EBA"/>
    <w:rsid w:val="00A26287"/>
    <w:rsid w:val="00A27ABE"/>
    <w:rsid w:val="00A32BBD"/>
    <w:rsid w:val="00A35A72"/>
    <w:rsid w:val="00A42D6D"/>
    <w:rsid w:val="00A52B8F"/>
    <w:rsid w:val="00A5353E"/>
    <w:rsid w:val="00A66467"/>
    <w:rsid w:val="00A83055"/>
    <w:rsid w:val="00A83B5E"/>
    <w:rsid w:val="00A92CA7"/>
    <w:rsid w:val="00A93D87"/>
    <w:rsid w:val="00AA6CE2"/>
    <w:rsid w:val="00AA7C92"/>
    <w:rsid w:val="00AB0730"/>
    <w:rsid w:val="00AB1532"/>
    <w:rsid w:val="00AB7138"/>
    <w:rsid w:val="00AB759C"/>
    <w:rsid w:val="00AC09AF"/>
    <w:rsid w:val="00AC3354"/>
    <w:rsid w:val="00AD0322"/>
    <w:rsid w:val="00AD6BB9"/>
    <w:rsid w:val="00AD6F30"/>
    <w:rsid w:val="00AD776B"/>
    <w:rsid w:val="00AE0C11"/>
    <w:rsid w:val="00AE2638"/>
    <w:rsid w:val="00AE296F"/>
    <w:rsid w:val="00AF0CF3"/>
    <w:rsid w:val="00AF393A"/>
    <w:rsid w:val="00AF6856"/>
    <w:rsid w:val="00B0598D"/>
    <w:rsid w:val="00B17B20"/>
    <w:rsid w:val="00B236F7"/>
    <w:rsid w:val="00B30957"/>
    <w:rsid w:val="00B3098E"/>
    <w:rsid w:val="00B34582"/>
    <w:rsid w:val="00B40E76"/>
    <w:rsid w:val="00B504AA"/>
    <w:rsid w:val="00B535E7"/>
    <w:rsid w:val="00B62D9C"/>
    <w:rsid w:val="00B63015"/>
    <w:rsid w:val="00B72D26"/>
    <w:rsid w:val="00B7371D"/>
    <w:rsid w:val="00B870BB"/>
    <w:rsid w:val="00B9038B"/>
    <w:rsid w:val="00B92A9D"/>
    <w:rsid w:val="00BA5505"/>
    <w:rsid w:val="00BB0774"/>
    <w:rsid w:val="00BB3141"/>
    <w:rsid w:val="00BB3969"/>
    <w:rsid w:val="00BB4999"/>
    <w:rsid w:val="00BB5ABD"/>
    <w:rsid w:val="00BB6112"/>
    <w:rsid w:val="00BC0BC7"/>
    <w:rsid w:val="00BC296F"/>
    <w:rsid w:val="00BD744D"/>
    <w:rsid w:val="00BE53A0"/>
    <w:rsid w:val="00BE600F"/>
    <w:rsid w:val="00BF521D"/>
    <w:rsid w:val="00C12FCB"/>
    <w:rsid w:val="00C14018"/>
    <w:rsid w:val="00C14C4B"/>
    <w:rsid w:val="00C2738D"/>
    <w:rsid w:val="00C31A46"/>
    <w:rsid w:val="00C509AE"/>
    <w:rsid w:val="00C51D5A"/>
    <w:rsid w:val="00C5271F"/>
    <w:rsid w:val="00C52B0C"/>
    <w:rsid w:val="00C52FE8"/>
    <w:rsid w:val="00C57CB0"/>
    <w:rsid w:val="00C62AB4"/>
    <w:rsid w:val="00C65E1E"/>
    <w:rsid w:val="00C7588D"/>
    <w:rsid w:val="00C76964"/>
    <w:rsid w:val="00C80BD9"/>
    <w:rsid w:val="00C81281"/>
    <w:rsid w:val="00C8533F"/>
    <w:rsid w:val="00C9061A"/>
    <w:rsid w:val="00C91DE3"/>
    <w:rsid w:val="00C96556"/>
    <w:rsid w:val="00C96CA3"/>
    <w:rsid w:val="00C97EEC"/>
    <w:rsid w:val="00CA146D"/>
    <w:rsid w:val="00CB042A"/>
    <w:rsid w:val="00CB1EA3"/>
    <w:rsid w:val="00CB4013"/>
    <w:rsid w:val="00CB40DA"/>
    <w:rsid w:val="00CC372A"/>
    <w:rsid w:val="00CD5288"/>
    <w:rsid w:val="00CE2518"/>
    <w:rsid w:val="00CE4DED"/>
    <w:rsid w:val="00CE5F2A"/>
    <w:rsid w:val="00CE79F9"/>
    <w:rsid w:val="00CF13F7"/>
    <w:rsid w:val="00CF615B"/>
    <w:rsid w:val="00CF7097"/>
    <w:rsid w:val="00D02431"/>
    <w:rsid w:val="00D15551"/>
    <w:rsid w:val="00D156AF"/>
    <w:rsid w:val="00D24A2C"/>
    <w:rsid w:val="00D3135D"/>
    <w:rsid w:val="00D32902"/>
    <w:rsid w:val="00D35072"/>
    <w:rsid w:val="00D3622B"/>
    <w:rsid w:val="00D41E61"/>
    <w:rsid w:val="00D427C4"/>
    <w:rsid w:val="00D43D81"/>
    <w:rsid w:val="00D43F6F"/>
    <w:rsid w:val="00D45723"/>
    <w:rsid w:val="00D46EB1"/>
    <w:rsid w:val="00D470D8"/>
    <w:rsid w:val="00D51914"/>
    <w:rsid w:val="00D6138B"/>
    <w:rsid w:val="00D65B07"/>
    <w:rsid w:val="00D662F2"/>
    <w:rsid w:val="00D67C4F"/>
    <w:rsid w:val="00D70F81"/>
    <w:rsid w:val="00D85590"/>
    <w:rsid w:val="00D87309"/>
    <w:rsid w:val="00D937F3"/>
    <w:rsid w:val="00DA1450"/>
    <w:rsid w:val="00DA1BD4"/>
    <w:rsid w:val="00DB7E23"/>
    <w:rsid w:val="00DC646F"/>
    <w:rsid w:val="00DD0C56"/>
    <w:rsid w:val="00DD0DA4"/>
    <w:rsid w:val="00DD4801"/>
    <w:rsid w:val="00DE704A"/>
    <w:rsid w:val="00DF0BA9"/>
    <w:rsid w:val="00DF39B8"/>
    <w:rsid w:val="00E05074"/>
    <w:rsid w:val="00E07B23"/>
    <w:rsid w:val="00E2221C"/>
    <w:rsid w:val="00E23607"/>
    <w:rsid w:val="00E25901"/>
    <w:rsid w:val="00E25C8D"/>
    <w:rsid w:val="00E27866"/>
    <w:rsid w:val="00E4716C"/>
    <w:rsid w:val="00E555C5"/>
    <w:rsid w:val="00E55FCE"/>
    <w:rsid w:val="00E56A3A"/>
    <w:rsid w:val="00E6568F"/>
    <w:rsid w:val="00E65944"/>
    <w:rsid w:val="00E67E6C"/>
    <w:rsid w:val="00E67F5B"/>
    <w:rsid w:val="00E92A87"/>
    <w:rsid w:val="00E92CAE"/>
    <w:rsid w:val="00E949FA"/>
    <w:rsid w:val="00EA20A8"/>
    <w:rsid w:val="00EA6FDA"/>
    <w:rsid w:val="00EB72F9"/>
    <w:rsid w:val="00EC1C13"/>
    <w:rsid w:val="00EC5239"/>
    <w:rsid w:val="00EE4CF6"/>
    <w:rsid w:val="00EF0DEA"/>
    <w:rsid w:val="00EF6627"/>
    <w:rsid w:val="00F03F3D"/>
    <w:rsid w:val="00F123FB"/>
    <w:rsid w:val="00F12934"/>
    <w:rsid w:val="00F1523F"/>
    <w:rsid w:val="00F22783"/>
    <w:rsid w:val="00F27451"/>
    <w:rsid w:val="00F301FC"/>
    <w:rsid w:val="00F33370"/>
    <w:rsid w:val="00F37BBF"/>
    <w:rsid w:val="00F4711B"/>
    <w:rsid w:val="00F51BBB"/>
    <w:rsid w:val="00F91057"/>
    <w:rsid w:val="00F97E2D"/>
    <w:rsid w:val="00FB15F8"/>
    <w:rsid w:val="00FC1AB4"/>
    <w:rsid w:val="00FC7FFD"/>
    <w:rsid w:val="00FD057D"/>
    <w:rsid w:val="00FF2C85"/>
    <w:rsid w:val="00FF7570"/>
    <w:rsid w:val="00FF757C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BE"/>
    <w:pPr>
      <w:widowControl w:val="0"/>
    </w:pPr>
  </w:style>
  <w:style w:type="paragraph" w:styleId="1">
    <w:name w:val="heading 1"/>
    <w:basedOn w:val="a"/>
    <w:link w:val="10"/>
    <w:uiPriority w:val="9"/>
    <w:qFormat/>
    <w:rsid w:val="004D4E6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48B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48BF"/>
  </w:style>
  <w:style w:type="character" w:styleId="a5">
    <w:name w:val="Hyperlink"/>
    <w:basedOn w:val="a0"/>
    <w:uiPriority w:val="99"/>
    <w:unhideWhenUsed/>
    <w:rsid w:val="00CD5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528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B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B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B5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6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96CA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646EAD"/>
    <w:rPr>
      <w:i/>
      <w:iCs/>
    </w:rPr>
  </w:style>
  <w:style w:type="table" w:styleId="ae">
    <w:name w:val="Table Grid"/>
    <w:basedOn w:val="a1"/>
    <w:uiPriority w:val="59"/>
    <w:rsid w:val="0058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D4E6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ynrlnc">
    <w:name w:val="ynrlnc"/>
    <w:basedOn w:val="a0"/>
    <w:rsid w:val="00246E18"/>
  </w:style>
  <w:style w:type="character" w:styleId="af">
    <w:name w:val="Strong"/>
    <w:basedOn w:val="a0"/>
    <w:uiPriority w:val="22"/>
    <w:qFormat/>
    <w:rsid w:val="00314BF8"/>
    <w:rPr>
      <w:b/>
      <w:bCs/>
    </w:rPr>
  </w:style>
  <w:style w:type="character" w:customStyle="1" w:styleId="ps">
    <w:name w:val="ps"/>
    <w:basedOn w:val="a0"/>
    <w:rsid w:val="00314BF8"/>
  </w:style>
  <w:style w:type="character" w:styleId="af0">
    <w:name w:val="FollowedHyperlink"/>
    <w:basedOn w:val="a0"/>
    <w:uiPriority w:val="99"/>
    <w:semiHidden/>
    <w:unhideWhenUsed/>
    <w:rsid w:val="00E236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9F9E-8383-49B3-83F6-728D2AD5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</Words>
  <Characters>665</Characters>
  <Application>Microsoft Office Word</Application>
  <DocSecurity>0</DocSecurity>
  <Lines>5</Lines>
  <Paragraphs>1</Paragraphs>
  <ScaleCrop>false</ScaleCrop>
  <Company>win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ngLin</dc:creator>
  <cp:lastModifiedBy>anderc</cp:lastModifiedBy>
  <cp:revision>3</cp:revision>
  <cp:lastPrinted>2023-02-08T08:15:00Z</cp:lastPrinted>
  <dcterms:created xsi:type="dcterms:W3CDTF">2023-02-08T08:22:00Z</dcterms:created>
  <dcterms:modified xsi:type="dcterms:W3CDTF">2023-02-08T08:48:00Z</dcterms:modified>
</cp:coreProperties>
</file>